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77777777"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77777777"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w:t>
      </w:r>
      <w:proofErr w:type="gramStart"/>
      <w:r w:rsidRPr="00B4016D">
        <w:rPr>
          <w:rFonts w:ascii="Source Sans Pro" w:hAnsi="Source Sans Pro"/>
        </w:rPr>
        <w:t>marketing</w:t>
      </w:r>
      <w:proofErr w:type="gramEnd"/>
      <w:r w:rsidRPr="00B4016D">
        <w:rPr>
          <w:rFonts w:ascii="Source Sans Pro" w:hAnsi="Source Sans Pro"/>
        </w:rPr>
        <w:t xml:space="preserve">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4CF2EE0D"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 xml:space="preserve">Regulatory purposes – e.g. requirements of the Regulator for Social Housing </w:t>
      </w:r>
      <w:proofErr w:type="gramStart"/>
      <w:r w:rsidRPr="00402F67">
        <w:rPr>
          <w:rFonts w:ascii="Source Sans Pro" w:hAnsi="Source Sans Pro"/>
        </w:rPr>
        <w:t>research</w:t>
      </w:r>
      <w:r>
        <w:rPr>
          <w:rFonts w:ascii="Source Sans Pro" w:hAnsi="Source Sans Pro"/>
        </w:rPr>
        <w:t>;</w:t>
      </w:r>
      <w:proofErr w:type="gramEnd"/>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 xml:space="preserve">Occupational </w:t>
      </w:r>
      <w:proofErr w:type="gramStart"/>
      <w:r>
        <w:rPr>
          <w:rFonts w:ascii="Source Sans Pro" w:hAnsi="Source Sans Pro"/>
        </w:rPr>
        <w:t>Health;</w:t>
      </w:r>
      <w:proofErr w:type="gramEnd"/>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 xml:space="preserve">Legal </w:t>
      </w:r>
      <w:proofErr w:type="gramStart"/>
      <w:r w:rsidRPr="00402F67">
        <w:rPr>
          <w:rFonts w:ascii="Source Sans Pro" w:hAnsi="Source Sans Pro"/>
        </w:rPr>
        <w:t>Proceedings</w:t>
      </w:r>
      <w:r>
        <w:rPr>
          <w:rFonts w:ascii="Source Sans Pro" w:hAnsi="Source Sans Pro"/>
        </w:rPr>
        <w:t>;</w:t>
      </w:r>
      <w:proofErr w:type="gramEnd"/>
    </w:p>
    <w:p w14:paraId="32AF98FE"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staff</w:t>
      </w:r>
      <w:r w:rsidR="001A7912">
        <w:rPr>
          <w:rFonts w:ascii="Source Sans Pro" w:hAnsi="Source Sans Pro"/>
        </w:rPr>
        <w:t xml:space="preserve"> &amp; </w:t>
      </w:r>
      <w:proofErr w:type="gramStart"/>
      <w:r w:rsidR="001A7912">
        <w:rPr>
          <w:rFonts w:ascii="Source Sans Pro" w:hAnsi="Source Sans Pro"/>
        </w:rPr>
        <w:t>Visitors</w:t>
      </w:r>
      <w:r>
        <w:rPr>
          <w:rFonts w:ascii="Source Sans Pro" w:hAnsi="Source Sans Pro"/>
        </w:rPr>
        <w:t>;</w:t>
      </w:r>
      <w:proofErr w:type="gramEnd"/>
    </w:p>
    <w:p w14:paraId="158D28DC"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 xml:space="preserve">Prevention and reduction of crime including </w:t>
      </w:r>
      <w:proofErr w:type="gramStart"/>
      <w:r w:rsidRPr="00402F67">
        <w:rPr>
          <w:rFonts w:ascii="Source Sans Pro" w:hAnsi="Source Sans Pro"/>
        </w:rPr>
        <w:t>fraud</w:t>
      </w:r>
      <w:r>
        <w:rPr>
          <w:rFonts w:ascii="Source Sans Pro" w:hAnsi="Source Sans Pro"/>
        </w:rPr>
        <w:t>;</w:t>
      </w:r>
      <w:proofErr w:type="gramEnd"/>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lastRenderedPageBreak/>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bookmarkStart w:id="0" w:name="_Hlk61347246"/>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4E7AB87E" w:rsidR="00917F4C"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55049EB3" w14:textId="19FED71D" w:rsidR="006F22D3" w:rsidRPr="00937F1D" w:rsidRDefault="006F22D3" w:rsidP="00EE0FF3">
            <w:pPr>
              <w:pStyle w:val="NoSpacing"/>
              <w:numPr>
                <w:ilvl w:val="0"/>
                <w:numId w:val="1"/>
              </w:numPr>
              <w:rPr>
                <w:rFonts w:ascii="Source Sans Pro" w:hAnsi="Source Sans Pro"/>
              </w:rPr>
            </w:pPr>
            <w:bookmarkStart w:id="1" w:name="_Hlk61347196"/>
            <w:r>
              <w:rPr>
                <w:rFonts w:ascii="Source Sans Pro" w:hAnsi="Source Sans Pro"/>
              </w:rPr>
              <w:t>Unique identification reference numbers and names e.g. payroll number, username, passwords, PINs</w:t>
            </w:r>
          </w:p>
          <w:bookmarkEnd w:id="1"/>
          <w:p w14:paraId="672E79D4"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3BE74034"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387876">
              <w:rPr>
                <w:rFonts w:ascii="Source Sans Pro" w:hAnsi="Source Sans Pro"/>
              </w:rPr>
              <w:t xml:space="preserve"> Process and respond to your requests and incidents.</w:t>
            </w:r>
            <w:r w:rsidR="00A34736">
              <w:rPr>
                <w:rFonts w:ascii="Source Sans Pro" w:hAnsi="Source Sans Pro"/>
              </w:rPr>
              <w:t xml:space="preserve"> To ask you to confirm your identity for security clearance.</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123BB795" w14:textId="77777777" w:rsidR="00EE0FF3" w:rsidRPr="00937F1D" w:rsidRDefault="00EE0FF3" w:rsidP="00F82D98">
            <w:pPr>
              <w:pStyle w:val="NoSpacing"/>
              <w:rPr>
                <w:rFonts w:ascii="Source Sans Pro" w:hAnsi="Source Sans Pro"/>
              </w:rPr>
            </w:pPr>
          </w:p>
        </w:tc>
        <w:tc>
          <w:tcPr>
            <w:tcW w:w="722" w:type="dxa"/>
            <w:gridSpan w:val="2"/>
          </w:tcPr>
          <w:p w14:paraId="17FE9B2F" w14:textId="77777777"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14:paraId="1D941B90" w14:textId="77777777"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bookmarkEnd w:id="0"/>
      <w:tr w:rsidR="00E81A24" w:rsidRPr="00937F1D" w14:paraId="27371D98" w14:textId="77777777" w:rsidTr="009668B6">
        <w:trPr>
          <w:gridAfter w:val="1"/>
          <w:wAfter w:w="61" w:type="dxa"/>
        </w:trPr>
        <w:tc>
          <w:tcPr>
            <w:tcW w:w="4390" w:type="dxa"/>
            <w:gridSpan w:val="2"/>
          </w:tcPr>
          <w:p w14:paraId="47B6A322" w14:textId="3694496A" w:rsidR="00E81A24" w:rsidRPr="00493ED5" w:rsidRDefault="00E81A24" w:rsidP="00E81A24">
            <w:pPr>
              <w:pStyle w:val="NoSpacing"/>
              <w:numPr>
                <w:ilvl w:val="0"/>
                <w:numId w:val="1"/>
              </w:numPr>
              <w:rPr>
                <w:rFonts w:ascii="Source Sans Pro" w:hAnsi="Source Sans Pro"/>
              </w:rPr>
            </w:pPr>
            <w:r w:rsidRPr="00493ED5">
              <w:rPr>
                <w:rFonts w:ascii="Source Sans Pro" w:hAnsi="Source Sans Pro"/>
              </w:rPr>
              <w:t xml:space="preserve">Criminal </w:t>
            </w:r>
            <w:r w:rsidR="007562F9" w:rsidRPr="00493ED5">
              <w:rPr>
                <w:rFonts w:ascii="Source Sans Pro" w:hAnsi="Source Sans Pro"/>
              </w:rPr>
              <w:t>Offence data</w:t>
            </w:r>
            <w:r w:rsidR="00AB1FDB" w:rsidRPr="00493ED5">
              <w:rPr>
                <w:rFonts w:ascii="Source Sans Pro" w:hAnsi="Source Sans Pro"/>
              </w:rPr>
              <w:t>/DBS checks</w:t>
            </w:r>
          </w:p>
          <w:p w14:paraId="449D3D45" w14:textId="77777777" w:rsidR="00E81A24" w:rsidRPr="00493ED5" w:rsidRDefault="00E81A24" w:rsidP="00F82D98">
            <w:pPr>
              <w:pStyle w:val="NoSpacing"/>
              <w:rPr>
                <w:rFonts w:ascii="Source Sans Pro" w:hAnsi="Source Sans Pro"/>
              </w:rPr>
            </w:pPr>
          </w:p>
        </w:tc>
        <w:tc>
          <w:tcPr>
            <w:tcW w:w="7087" w:type="dxa"/>
            <w:gridSpan w:val="4"/>
          </w:tcPr>
          <w:p w14:paraId="5F446BD0" w14:textId="5DCCAF0E" w:rsidR="00E81A24" w:rsidRPr="00493ED5" w:rsidRDefault="00AB1FDB" w:rsidP="00F82D98">
            <w:pPr>
              <w:pStyle w:val="NoSpacing"/>
              <w:rPr>
                <w:rFonts w:ascii="Source Sans Pro" w:hAnsi="Source Sans Pro"/>
              </w:rPr>
            </w:pPr>
            <w:r w:rsidRPr="00493ED5">
              <w:rPr>
                <w:rFonts w:ascii="Source Sans Pro" w:hAnsi="Source Sans Pro"/>
              </w:rPr>
              <w:t>Entering into a contract for employment purposes</w:t>
            </w:r>
            <w:r w:rsidR="004D75F2" w:rsidRPr="00493ED5">
              <w:rPr>
                <w:rFonts w:ascii="Source Sans Pro" w:hAnsi="Source Sans Pro"/>
              </w:rPr>
              <w:t xml:space="preserve"> and assessment for continuing suitability for employment.</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lastRenderedPageBreak/>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77777777"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77777777"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77777777"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58F968B"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0628C2A0"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A34736">
              <w:rPr>
                <w:rFonts w:ascii="Source Sans Pro" w:hAnsi="Source Sans Pro"/>
              </w:rPr>
              <w:t xml:space="preserve"> </w:t>
            </w:r>
            <w:bookmarkStart w:id="2" w:name="_Hlk61348922"/>
            <w:r w:rsidR="00A34736">
              <w:rPr>
                <w:rFonts w:ascii="Source Sans Pro" w:hAnsi="Source Sans Pro"/>
              </w:rPr>
              <w:t>This information may also be processed where it is relevant to an IT request.</w:t>
            </w:r>
            <w:bookmarkEnd w:id="2"/>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E5611" w:rsidRPr="00937F1D" w14:paraId="475A8B7C" w14:textId="77777777" w:rsidTr="009668B6">
        <w:trPr>
          <w:gridAfter w:val="1"/>
          <w:wAfter w:w="61" w:type="dxa"/>
        </w:trPr>
        <w:tc>
          <w:tcPr>
            <w:tcW w:w="4390" w:type="dxa"/>
            <w:gridSpan w:val="2"/>
          </w:tcPr>
          <w:p w14:paraId="69347AC9" w14:textId="5ED308A9" w:rsidR="006E5611" w:rsidRPr="00937F1D" w:rsidRDefault="006E5611" w:rsidP="00082BD9">
            <w:pPr>
              <w:pStyle w:val="NoSpacing"/>
              <w:numPr>
                <w:ilvl w:val="0"/>
                <w:numId w:val="4"/>
              </w:numPr>
              <w:rPr>
                <w:rFonts w:ascii="Source Sans Pro" w:hAnsi="Source Sans Pro"/>
              </w:rPr>
            </w:pPr>
            <w:r w:rsidRPr="006E5611">
              <w:rPr>
                <w:rFonts w:ascii="Source Sans Pro" w:hAnsi="Source Sans Pro"/>
              </w:rPr>
              <w:t>COVID-19 Vaccination information</w:t>
            </w:r>
          </w:p>
        </w:tc>
        <w:tc>
          <w:tcPr>
            <w:tcW w:w="7087" w:type="dxa"/>
            <w:gridSpan w:val="4"/>
          </w:tcPr>
          <w:p w14:paraId="1D576024" w14:textId="003F978F" w:rsidR="006E5611" w:rsidRPr="00937F1D" w:rsidRDefault="006E5611" w:rsidP="006D4602">
            <w:pPr>
              <w:pStyle w:val="NoSpacing"/>
              <w:rPr>
                <w:rFonts w:ascii="Source Sans Pro" w:hAnsi="Source Sans Pro"/>
              </w:rPr>
            </w:pPr>
            <w:r w:rsidRPr="001D5242">
              <w:rPr>
                <w:rFonts w:ascii="Source Sans Pro" w:hAnsi="Source Sans Pro"/>
              </w:rPr>
              <w:t>Health and Social Care Act 2008 (Regulated Activities) (Amendment) (Coronavirus) Regulations 2021.</w:t>
            </w:r>
            <w:r>
              <w:rPr>
                <w:rFonts w:ascii="Source Sans Pro" w:hAnsi="Source Sans Pro"/>
              </w:rPr>
              <w:t xml:space="preserve"> Citizen member of staff must prove they are fully vaccinated to enter a CQC Registered Care Home.</w:t>
            </w:r>
          </w:p>
        </w:tc>
        <w:tc>
          <w:tcPr>
            <w:tcW w:w="722" w:type="dxa"/>
            <w:gridSpan w:val="2"/>
          </w:tcPr>
          <w:p w14:paraId="3C1006DE" w14:textId="531AF599" w:rsidR="006E5611" w:rsidRPr="00937F1D" w:rsidRDefault="006E5611" w:rsidP="00F82D98">
            <w:pPr>
              <w:pStyle w:val="NoSpacing"/>
              <w:jc w:val="center"/>
              <w:rPr>
                <w:rFonts w:ascii="Source Sans Pro" w:hAnsi="Source Sans Pro"/>
              </w:rPr>
            </w:pPr>
            <w:r>
              <w:rPr>
                <w:rFonts w:ascii="Source Sans Pro" w:hAnsi="Source Sans Pro"/>
              </w:rPr>
              <w:t>C</w:t>
            </w:r>
          </w:p>
        </w:tc>
        <w:tc>
          <w:tcPr>
            <w:tcW w:w="1701" w:type="dxa"/>
          </w:tcPr>
          <w:p w14:paraId="4DE4388E" w14:textId="473AD677" w:rsidR="006E5611" w:rsidRPr="00937F1D" w:rsidRDefault="006E5611" w:rsidP="00F82D98">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14:paraId="2553423C" w14:textId="77777777"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14:paraId="0620C56D" w14:textId="77777777"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77777777"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14:paraId="6AEEE8A0" w14:textId="77777777"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w:t>
            </w:r>
            <w:proofErr w:type="gramStart"/>
            <w:r w:rsidRPr="00937F1D">
              <w:rPr>
                <w:rFonts w:ascii="Source Sans Pro" w:hAnsi="Source Sans Pro"/>
              </w:rPr>
              <w:t>also</w:t>
            </w:r>
            <w:proofErr w:type="gramEnd"/>
            <w:r w:rsidRPr="00937F1D">
              <w:rPr>
                <w:rFonts w:ascii="Source Sans Pro" w:hAnsi="Source Sans Pro"/>
              </w:rPr>
              <w:t xml:space="preserve">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lastRenderedPageBreak/>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77777777"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24555D17" w14:textId="77777777"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tc>
        <w:tc>
          <w:tcPr>
            <w:tcW w:w="722" w:type="dxa"/>
            <w:gridSpan w:val="2"/>
          </w:tcPr>
          <w:p w14:paraId="79E0F532" w14:textId="77777777"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7777777"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14:paraId="7FDCE9D8" w14:textId="77777777"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4"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77777777"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14:paraId="19791D25" w14:textId="77777777"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5" w:anchor="row2" w:history="1">
              <w:r w:rsidR="00B70C30">
                <w:rPr>
                  <w:rStyle w:val="Hyperlink"/>
                  <w:rFonts w:ascii="Source Sans Pro" w:hAnsi="Source Sans Pro"/>
                  <w:sz w:val="24"/>
                  <w:szCs w:val="24"/>
                </w:rPr>
                <w:t>https://www.citizenhousing.org.uk/safeguarding/#row2</w:t>
              </w:r>
            </w:hyperlink>
          </w:p>
        </w:tc>
        <w:tc>
          <w:tcPr>
            <w:tcW w:w="722" w:type="dxa"/>
            <w:gridSpan w:val="2"/>
          </w:tcPr>
          <w:p w14:paraId="565FC585" w14:textId="77777777"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6" w:history="1">
              <w:r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2EB3DDA3" w:rsidR="005B73E6" w:rsidRDefault="005B73E6" w:rsidP="00D068A6">
      <w:pPr>
        <w:pStyle w:val="NoSpacing"/>
        <w:rPr>
          <w:rFonts w:ascii="Source Sans Pro" w:hAnsi="Source Sans Pro"/>
        </w:rPr>
      </w:pPr>
    </w:p>
    <w:p w14:paraId="454A948D" w14:textId="02F70DCB" w:rsidR="007562F9" w:rsidRDefault="007562F9" w:rsidP="00D068A6">
      <w:pPr>
        <w:pStyle w:val="NoSpacing"/>
        <w:rPr>
          <w:rFonts w:ascii="Source Sans Pro" w:hAnsi="Source Sans Pro"/>
        </w:rPr>
      </w:pPr>
    </w:p>
    <w:p w14:paraId="5AD8CE41" w14:textId="4A6D8595" w:rsidR="007562F9" w:rsidRDefault="007562F9" w:rsidP="00D068A6">
      <w:pPr>
        <w:pStyle w:val="NoSpacing"/>
        <w:rPr>
          <w:rFonts w:ascii="Source Sans Pro" w:hAnsi="Source Sans Pro"/>
        </w:rPr>
      </w:pPr>
    </w:p>
    <w:p w14:paraId="52DCDC97" w14:textId="77777777" w:rsidR="007562F9" w:rsidRDefault="007562F9" w:rsidP="00D068A6">
      <w:pPr>
        <w:pStyle w:val="NoSpacing"/>
        <w:rPr>
          <w:rFonts w:ascii="Source Sans Pro" w:hAnsi="Source Sans Pro"/>
        </w:rPr>
      </w:pPr>
    </w:p>
    <w:p w14:paraId="34A99B57" w14:textId="77777777" w:rsidR="007562F9" w:rsidRPr="00FB7452" w:rsidRDefault="007562F9" w:rsidP="007562F9">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7562F9" w:rsidRPr="00FB7452" w14:paraId="7EC8C87E" w14:textId="77777777" w:rsidTr="007562F9">
        <w:tc>
          <w:tcPr>
            <w:tcW w:w="13948" w:type="dxa"/>
            <w:shd w:val="clear" w:color="auto" w:fill="000000" w:themeFill="text1"/>
          </w:tcPr>
          <w:p w14:paraId="69B924E1" w14:textId="77777777" w:rsidR="007562F9" w:rsidRPr="00473CED" w:rsidRDefault="007562F9" w:rsidP="007562F9">
            <w:pPr>
              <w:pStyle w:val="NoSpacing"/>
              <w:rPr>
                <w:rFonts w:ascii="Source Sans Pro" w:hAnsi="Source Sans Pro"/>
                <w:color w:val="FF0000"/>
              </w:rPr>
            </w:pPr>
            <w:r w:rsidRPr="00493ED5">
              <w:rPr>
                <w:rFonts w:ascii="Source Sans Pro" w:hAnsi="Source Sans Pro"/>
                <w:color w:val="FFFFFF" w:themeColor="background1"/>
              </w:rPr>
              <w:t xml:space="preserve">How we use </w:t>
            </w:r>
            <w:r w:rsidRPr="00493ED5">
              <w:rPr>
                <w:rFonts w:ascii="Source Sans Pro" w:hAnsi="Source Sans Pro"/>
                <w:b/>
                <w:bCs/>
                <w:color w:val="FFFFFF" w:themeColor="background1"/>
              </w:rPr>
              <w:t>Criminal Offence Data?</w:t>
            </w:r>
          </w:p>
        </w:tc>
      </w:tr>
      <w:tr w:rsidR="007562F9" w:rsidRPr="00FB7452" w14:paraId="2F34E004" w14:textId="77777777" w:rsidTr="007562F9">
        <w:tc>
          <w:tcPr>
            <w:tcW w:w="13948" w:type="dxa"/>
          </w:tcPr>
          <w:p w14:paraId="77C0742B"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We shall only use information about criminal offence data where the law allows us to do so. This will be where such processing is necessary for us to discharge our obligations and in line with our Data Protection Policy.</w:t>
            </w:r>
          </w:p>
          <w:p w14:paraId="2D359321"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Other instances whereby we need to process criminal offence data is in connection with legal claims, or where it is necessary to protect the physical, mental or emotional wellbeing of you or other individuals, and you are not capable in the circumstances of providing consent, or where the information has been made public. Some examples of processing will include:</w:t>
            </w:r>
          </w:p>
          <w:p w14:paraId="7B5A160D" w14:textId="77777777"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report incidents to third parties such as law enforcement or other agencies; and</w:t>
            </w:r>
          </w:p>
          <w:p w14:paraId="02287639" w14:textId="1641E19E"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assess whether it is appropriate, for us to provide you, or continue to provide you with employment, including redeployment.</w:t>
            </w:r>
          </w:p>
          <w:p w14:paraId="3560578D" w14:textId="77777777" w:rsidR="007562F9" w:rsidRPr="00493ED5" w:rsidRDefault="007562F9" w:rsidP="007562F9">
            <w:pPr>
              <w:pStyle w:val="ListParagraph"/>
              <w:spacing w:after="160" w:line="259" w:lineRule="auto"/>
              <w:rPr>
                <w:rFonts w:ascii="Source Sans Pro" w:hAnsi="Source Sans Pro"/>
              </w:rPr>
            </w:pPr>
          </w:p>
          <w:p w14:paraId="6DBA2376" w14:textId="654C2625" w:rsidR="007562F9" w:rsidRPr="00493ED5" w:rsidRDefault="007562F9" w:rsidP="007562F9">
            <w:pPr>
              <w:spacing w:after="160" w:line="259" w:lineRule="auto"/>
              <w:rPr>
                <w:rFonts w:ascii="Source Sans Pro" w:hAnsi="Source Sans Pro"/>
              </w:rPr>
            </w:pPr>
            <w:r w:rsidRPr="00493ED5">
              <w:rPr>
                <w:rFonts w:ascii="Source Sans Pro" w:hAnsi="Source Sans Pro"/>
              </w:rPr>
              <w:t>The processing of criminal offence data will also take place in the course of legitimate business activities with all appropriate technical and organisational controls.</w:t>
            </w:r>
          </w:p>
          <w:p w14:paraId="18EF4B9F" w14:textId="77777777" w:rsidR="007562F9" w:rsidRPr="00473CED" w:rsidRDefault="007562F9" w:rsidP="007562F9">
            <w:pPr>
              <w:spacing w:after="160" w:line="259" w:lineRule="auto"/>
              <w:rPr>
                <w:rFonts w:ascii="Source Sans Pro" w:hAnsi="Source Sans Pro"/>
                <w:color w:val="FF0000"/>
              </w:rPr>
            </w:pPr>
            <w:r w:rsidRPr="00493ED5">
              <w:rPr>
                <w:rFonts w:ascii="Source Sans Pro" w:hAnsi="Source Sans Pro"/>
              </w:rPr>
              <w:t>We are by law entitled to use your personal information in the manner described above and also in the public interest to discharge our duty of care to protect both vulnerable children, young persons and adults. We have in place an appropriate policy and controls, which we are required by law to maintain whilst processing such data.</w:t>
            </w:r>
          </w:p>
        </w:tc>
      </w:tr>
    </w:tbl>
    <w:p w14:paraId="494E86F2" w14:textId="77777777" w:rsidR="007562F9" w:rsidRPr="00937F1D" w:rsidRDefault="007562F9"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1FAB6294" w14:textId="40CF1A0F"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w:t>
            </w:r>
            <w:r w:rsidR="00CD35DB">
              <w:rPr>
                <w:rFonts w:ascii="Source Sans Pro" w:hAnsi="Source Sans Pro"/>
              </w:rPr>
              <w:t xml:space="preserve">&amp; </w:t>
            </w:r>
            <w:r w:rsidR="00AB250D" w:rsidRPr="00937F1D">
              <w:rPr>
                <w:rFonts w:ascii="Source Sans Pro" w:hAnsi="Source Sans Pro"/>
              </w:rPr>
              <w:t>Safety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7"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bookmarkStart w:id="3" w:name="_Hlk61348200"/>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bookmarkEnd w:id="3"/>
            <w:r w:rsidR="002A6AA1">
              <w:rPr>
                <w:rFonts w:ascii="Source Sans Pro" w:hAnsi="Source Sans Pro"/>
              </w:rPr>
              <w:t xml:space="preserve"> The organisation shares your personal data with relevant agencies such as local government and the police in relation to safeguarding referrals. </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lastRenderedPageBreak/>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w:t>
            </w:r>
            <w:bookmarkStart w:id="4" w:name="_Hlk61347711"/>
            <w:r w:rsidRPr="00937F1D">
              <w:rPr>
                <w:rFonts w:ascii="Source Sans Pro" w:hAnsi="Source Sans Pro"/>
              </w:rPr>
              <w:t xml:space="preserve">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w:t>
            </w:r>
            <w:bookmarkEnd w:id="4"/>
            <w:r w:rsidRPr="00937F1D">
              <w:rPr>
                <w:rFonts w:ascii="Source Sans Pro" w:hAnsi="Source Sans Pro"/>
              </w:rPr>
              <w:t xml:space="preserve">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run recruitment and promotion </w:t>
            </w:r>
            <w:proofErr w:type="gramStart"/>
            <w:r w:rsidRPr="00937F1D">
              <w:rPr>
                <w:rFonts w:ascii="Source Sans Pro" w:hAnsi="Source Sans Pro"/>
              </w:rPr>
              <w:t>processes;</w:t>
            </w:r>
            <w:proofErr w:type="gramEnd"/>
          </w:p>
          <w:p w14:paraId="2787287B"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w:t>
            </w:r>
            <w:proofErr w:type="gramStart"/>
            <w:r w:rsidRPr="00937F1D">
              <w:rPr>
                <w:rFonts w:ascii="Source Sans Pro" w:hAnsi="Source Sans Pro"/>
              </w:rPr>
              <w:t>rights;</w:t>
            </w:r>
            <w:proofErr w:type="gramEnd"/>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operate and keep a record of disciplinary and grievance processes, to ensure acceptable conduct within the </w:t>
            </w:r>
            <w:proofErr w:type="gramStart"/>
            <w:r w:rsidRPr="00937F1D">
              <w:rPr>
                <w:rFonts w:ascii="Source Sans Pro" w:hAnsi="Source Sans Pro"/>
              </w:rPr>
              <w:t>workplace;</w:t>
            </w:r>
            <w:proofErr w:type="gramEnd"/>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operate and keep a record of employee performance and related processes, to plan for career development, and for succession planning and workforce management </w:t>
            </w:r>
            <w:proofErr w:type="gramStart"/>
            <w:r w:rsidRPr="00937F1D">
              <w:rPr>
                <w:rFonts w:ascii="Source Sans Pro" w:hAnsi="Source Sans Pro"/>
              </w:rPr>
              <w:t>purposes;</w:t>
            </w:r>
            <w:proofErr w:type="gramEnd"/>
          </w:p>
          <w:p w14:paraId="3EED687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operate and keep a record of absence and absence management procedures, to allow effective workforce management and ensure that employees are receiving the pay or other benefits to which they are </w:t>
            </w:r>
            <w:proofErr w:type="gramStart"/>
            <w:r w:rsidRPr="00937F1D">
              <w:rPr>
                <w:rFonts w:ascii="Source Sans Pro" w:hAnsi="Source Sans Pro"/>
              </w:rPr>
              <w:t>entitled;</w:t>
            </w:r>
            <w:proofErr w:type="gramEnd"/>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obtain occupational health advice, to ensure that it complies with duties in relation to individuals with disabilities, meet its obligations under health and safety law, and ensure that employees are receiving the pay or other benefits to which they are </w:t>
            </w:r>
            <w:proofErr w:type="gramStart"/>
            <w:r w:rsidRPr="00937F1D">
              <w:rPr>
                <w:rFonts w:ascii="Source Sans Pro" w:hAnsi="Source Sans Pro"/>
              </w:rPr>
              <w:t>entitled;</w:t>
            </w:r>
            <w:proofErr w:type="gramEnd"/>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bookmarkStart w:id="5" w:name="_Hlk61347955"/>
            <w:r w:rsidRPr="00937F1D">
              <w:rPr>
                <w:rFonts w:ascii="Source Sans Pro" w:hAnsi="Source Sans Pro"/>
              </w:rPr>
              <w:t xml:space="preserve">• ensure effective general HR and business </w:t>
            </w:r>
            <w:proofErr w:type="gramStart"/>
            <w:r w:rsidRPr="00937F1D">
              <w:rPr>
                <w:rFonts w:ascii="Source Sans Pro" w:hAnsi="Source Sans Pro"/>
              </w:rPr>
              <w:t>administration;</w:t>
            </w:r>
            <w:proofErr w:type="gramEnd"/>
          </w:p>
          <w:bookmarkEnd w:id="5"/>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049DA939" w14:textId="77777777" w:rsidR="00B446CA" w:rsidRPr="00B446CA" w:rsidRDefault="005B73E6" w:rsidP="00B446CA">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r w:rsidR="00B446CA">
              <w:rPr>
                <w:rFonts w:ascii="Source Sans Pro" w:hAnsi="Source Sans Pro"/>
              </w:rPr>
              <w:t xml:space="preserve">, </w:t>
            </w:r>
            <w:r w:rsidR="00B446CA" w:rsidRPr="00B446CA">
              <w:rPr>
                <w:rFonts w:ascii="Source Sans Pro" w:hAnsi="Source Sans Pro"/>
              </w:rPr>
              <w:t>or for example  in relation to statutory public health initiatives to provide third parties such as CQC Registered Care Homes with assurances that Citizen staff who enter their premises are fully vaccinated in respect of COVID-19.</w:t>
            </w:r>
          </w:p>
          <w:p w14:paraId="32FEB13D" w14:textId="2F71A0F0"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lastRenderedPageBreak/>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For how long </w:t>
            </w:r>
            <w:proofErr w:type="gramStart"/>
            <w:r w:rsidRPr="00937F1D">
              <w:rPr>
                <w:rFonts w:ascii="Source Sans Pro" w:hAnsi="Source Sans Pro"/>
                <w:color w:val="FFFFFF" w:themeColor="background1"/>
                <w:sz w:val="24"/>
              </w:rPr>
              <w:t>does the organisation keep</w:t>
            </w:r>
            <w:proofErr w:type="gramEnd"/>
            <w:r w:rsidRPr="00937F1D">
              <w:rPr>
                <w:rFonts w:ascii="Source Sans Pro" w:hAnsi="Source Sans Pro"/>
                <w:color w:val="FFFFFF" w:themeColor="background1"/>
                <w:sz w:val="24"/>
              </w:rPr>
              <w:t xml:space="preserve">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bookmarkStart w:id="6" w:name="_Hlk61348041"/>
            <w:r w:rsidR="006F22D3">
              <w:fldChar w:fldCharType="begin"/>
            </w:r>
            <w:r w:rsidR="006F22D3">
              <w:instrText xml:space="preserve"> HYPERLINK "https://www.citizenhousing.org.uk/privacy" </w:instrText>
            </w:r>
            <w:r w:rsidR="006F22D3">
              <w:fldChar w:fldCharType="separate"/>
            </w:r>
            <w:r w:rsidR="0091161D" w:rsidRPr="0013282C">
              <w:rPr>
                <w:rStyle w:val="Hyperlink"/>
                <w:rFonts w:ascii="Source Sans Pro" w:hAnsi="Source Sans Pro"/>
              </w:rPr>
              <w:t>https://www.citizenhousing.org.uk/privacy</w:t>
            </w:r>
            <w:r w:rsidR="006F22D3">
              <w:rPr>
                <w:rStyle w:val="Hyperlink"/>
                <w:rFonts w:ascii="Source Sans Pro" w:hAnsi="Source Sans Pro"/>
              </w:rPr>
              <w:fldChar w:fldCharType="end"/>
            </w:r>
            <w:bookmarkEnd w:id="6"/>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77777777"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14:paraId="27576157" w14:textId="77777777"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4B617C50" w:rsidR="00C4776B"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75EAE42C" w14:textId="77777777" w:rsidR="00C72CA4" w:rsidRDefault="00C72CA4" w:rsidP="0028192E">
            <w:pPr>
              <w:autoSpaceDE w:val="0"/>
              <w:autoSpaceDN w:val="0"/>
              <w:adjustRightInd w:val="0"/>
              <w:spacing w:after="0" w:line="240" w:lineRule="auto"/>
              <w:rPr>
                <w:rFonts w:ascii="Source Sans Pro" w:hAnsi="Source Sans Pro"/>
              </w:rPr>
            </w:pPr>
          </w:p>
          <w:p w14:paraId="3DD3D367" w14:textId="77777777" w:rsidR="00C72CA4" w:rsidRPr="00C72CA4" w:rsidRDefault="00C72CA4" w:rsidP="00C72CA4">
            <w:pPr>
              <w:autoSpaceDE w:val="0"/>
              <w:autoSpaceDN w:val="0"/>
              <w:adjustRightInd w:val="0"/>
              <w:spacing w:after="0" w:line="240" w:lineRule="auto"/>
              <w:rPr>
                <w:rFonts w:ascii="Source Sans Pro" w:hAnsi="Source Sans Pro"/>
              </w:rPr>
            </w:pPr>
            <w:r w:rsidRPr="00C72CA4">
              <w:rPr>
                <w:rFonts w:ascii="Source Sans Pro" w:hAnsi="Source Sans Pro"/>
              </w:rPr>
              <w:t>When accepting an invitation to participate in a meeting using video audio collaboration tools you are agreeing to the following:</w:t>
            </w:r>
          </w:p>
          <w:p w14:paraId="0261F43B"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urpose of this meeting will be in respect of Citizen’s legitimate interests including but not limited to training and or administration of meetings</w:t>
            </w:r>
          </w:p>
          <w:p w14:paraId="02E33ECC"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include your image, your name, role, email address, work phone number, work location and work status.</w:t>
            </w:r>
          </w:p>
          <w:p w14:paraId="62ECD6E6"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This meeting may be </w:t>
            </w:r>
            <w:proofErr w:type="gramStart"/>
            <w:r w:rsidRPr="00C72CA4">
              <w:rPr>
                <w:rFonts w:ascii="Source Sans Pro" w:hAnsi="Source Sans Pro"/>
              </w:rPr>
              <w:t>recorded</w:t>
            </w:r>
            <w:proofErr w:type="gramEnd"/>
            <w:r w:rsidRPr="00C72CA4">
              <w:rPr>
                <w:rFonts w:ascii="Source Sans Pro" w:hAnsi="Source Sans Pro"/>
              </w:rPr>
              <w:t xml:space="preserve"> and you will be advised at the start of the meeting.</w:t>
            </w:r>
            <w:r w:rsidRPr="00C72CA4">
              <w:rPr>
                <w:rFonts w:ascii="Source Sans Pro" w:hAnsi="Source Sans Pro"/>
                <w:i/>
                <w:iCs/>
              </w:rPr>
              <w:t xml:space="preserve"> </w:t>
            </w:r>
          </w:p>
          <w:p w14:paraId="32FD2EA3"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By joining the </w:t>
            </w:r>
            <w:proofErr w:type="gramStart"/>
            <w:r w:rsidRPr="00C72CA4">
              <w:rPr>
                <w:rFonts w:ascii="Source Sans Pro" w:hAnsi="Source Sans Pro"/>
              </w:rPr>
              <w:t>meeting</w:t>
            </w:r>
            <w:proofErr w:type="gramEnd"/>
            <w:r w:rsidRPr="00C72CA4">
              <w:rPr>
                <w:rFonts w:ascii="Source Sans Pro" w:hAnsi="Source Sans Pro"/>
              </w:rPr>
              <w:t xml:space="preserve"> you agree that everyone will be able to see each other, and any documents that are shared.</w:t>
            </w:r>
          </w:p>
          <w:p w14:paraId="35F2E36E"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be held in accordance with Citizen’s Retention Schedule</w:t>
            </w:r>
          </w:p>
          <w:p w14:paraId="420BBFFD"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information mentioned at 2 above will be shared with external parties that you contact using Teams or Zoom.</w:t>
            </w:r>
          </w:p>
          <w:p w14:paraId="57D11C42"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Any additional use must be advised, e.g. stored on a video sharing platform in free text format.</w:t>
            </w:r>
          </w:p>
          <w:p w14:paraId="0C35F788"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Cookie Settings – You can adjust Cookie Settings to “Required Cookies” only.</w:t>
            </w:r>
          </w:p>
          <w:p w14:paraId="0D65D0EF"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For further information attendees must read </w:t>
            </w:r>
            <w:hyperlink r:id="rId28" w:anchor="row1" w:history="1">
              <w:r w:rsidRPr="00C72CA4">
                <w:rPr>
                  <w:rStyle w:val="Hyperlink"/>
                  <w:rFonts w:ascii="Source Sans Pro" w:hAnsi="Source Sans Pro"/>
                </w:rPr>
                <w:t>Citizen’s Privacy Notice</w:t>
              </w:r>
            </w:hyperlink>
            <w:r w:rsidRPr="00C72CA4">
              <w:rPr>
                <w:rFonts w:ascii="Source Sans Pro" w:hAnsi="Source Sans Pro"/>
              </w:rPr>
              <w:t xml:space="preserve">, and Privacy Statements of </w:t>
            </w:r>
            <w:hyperlink r:id="rId29" w:history="1">
              <w:r w:rsidRPr="00C72CA4">
                <w:rPr>
                  <w:rStyle w:val="Hyperlink"/>
                  <w:rFonts w:ascii="Source Sans Pro" w:hAnsi="Source Sans Pro"/>
                </w:rPr>
                <w:t>Zoom</w:t>
              </w:r>
            </w:hyperlink>
            <w:r w:rsidRPr="00C72CA4">
              <w:rPr>
                <w:rFonts w:ascii="Source Sans Pro" w:hAnsi="Source Sans Pro"/>
              </w:rPr>
              <w:t xml:space="preserve"> and </w:t>
            </w:r>
            <w:hyperlink r:id="rId30" w:history="1">
              <w:r w:rsidRPr="00C72CA4">
                <w:rPr>
                  <w:rStyle w:val="Hyperlink"/>
                  <w:rFonts w:ascii="Source Sans Pro" w:hAnsi="Source Sans Pro"/>
                </w:rPr>
                <w:t>Teams</w:t>
              </w:r>
            </w:hyperlink>
            <w:r w:rsidRPr="00C72CA4">
              <w:rPr>
                <w:rFonts w:ascii="Source Sans Pro" w:hAnsi="Source Sans Pro"/>
              </w:rPr>
              <w:t>.</w:t>
            </w:r>
          </w:p>
          <w:p w14:paraId="235845BC" w14:textId="77777777" w:rsidR="00C72CA4" w:rsidRPr="00937F1D" w:rsidRDefault="00C72CA4" w:rsidP="0028192E">
            <w:pPr>
              <w:autoSpaceDE w:val="0"/>
              <w:autoSpaceDN w:val="0"/>
              <w:adjustRightInd w:val="0"/>
              <w:spacing w:after="0" w:line="240" w:lineRule="auto"/>
              <w:rPr>
                <w:rFonts w:ascii="Source Sans Pro" w:hAnsi="Source Sans Pro"/>
              </w:rPr>
            </w:pP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 xml:space="preserve">last recorded </w:t>
            </w:r>
            <w:proofErr w:type="gramStart"/>
            <w:r w:rsidRPr="00937F1D">
              <w:rPr>
                <w:rFonts w:ascii="Source Sans Pro" w:hAnsi="Source Sans Pro"/>
              </w:rPr>
              <w:t>location;</w:t>
            </w:r>
            <w:proofErr w:type="gramEnd"/>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 xml:space="preserve">by knowing their </w:t>
            </w:r>
            <w:proofErr w:type="gramStart"/>
            <w:r w:rsidRPr="00937F1D">
              <w:rPr>
                <w:rFonts w:ascii="Source Sans Pro" w:hAnsi="Source Sans Pro"/>
              </w:rPr>
              <w:t>location;</w:t>
            </w:r>
            <w:proofErr w:type="gramEnd"/>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CCTV is used for the purposes of safety, security and detection of </w:t>
            </w:r>
            <w:proofErr w:type="gramStart"/>
            <w:r w:rsidRPr="00937F1D">
              <w:rPr>
                <w:rFonts w:ascii="Source Sans Pro" w:hAnsi="Source Sans Pro"/>
              </w:rPr>
              <w:t>crime;</w:t>
            </w:r>
            <w:proofErr w:type="gramEnd"/>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proofErr w:type="gramStart"/>
            <w:r w:rsidR="006757A8" w:rsidRPr="00937F1D">
              <w:rPr>
                <w:rFonts w:ascii="Source Sans Pro" w:hAnsi="Source Sans Pro"/>
              </w:rPr>
              <w:t>)</w:t>
            </w:r>
            <w:r w:rsidRPr="00937F1D">
              <w:rPr>
                <w:rFonts w:ascii="Source Sans Pro" w:hAnsi="Source Sans Pro"/>
              </w:rPr>
              <w:t>;</w:t>
            </w:r>
            <w:proofErr w:type="gramEnd"/>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w:t>
            </w:r>
            <w:proofErr w:type="gramStart"/>
            <w:r w:rsidRPr="00937F1D">
              <w:rPr>
                <w:rFonts w:ascii="Source Sans Pro" w:hAnsi="Source Sans Pro"/>
              </w:rPr>
              <w:t>locations</w:t>
            </w:r>
            <w:proofErr w:type="gramEnd"/>
            <w:r w:rsidRPr="00937F1D">
              <w:rPr>
                <w:rFonts w:ascii="Source Sans Pro" w:hAnsi="Source Sans Pro"/>
              </w:rPr>
              <w:t xml:space="preserve">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lastRenderedPageBreak/>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 xml:space="preserve">data on </w:t>
            </w:r>
            <w:proofErr w:type="gramStart"/>
            <w:r w:rsidRPr="00937F1D">
              <w:rPr>
                <w:rFonts w:ascii="Source Sans Pro" w:hAnsi="Source Sans Pro"/>
              </w:rPr>
              <w:t>request;</w:t>
            </w:r>
            <w:proofErr w:type="gramEnd"/>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require the organisation to change incorrect or incomplete </w:t>
            </w:r>
            <w:proofErr w:type="gramStart"/>
            <w:r w:rsidRPr="00937F1D">
              <w:rPr>
                <w:rFonts w:ascii="Source Sans Pro" w:hAnsi="Source Sans Pro"/>
              </w:rPr>
              <w:t>data;</w:t>
            </w:r>
            <w:proofErr w:type="gramEnd"/>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31"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14:paraId="58A430A3" w14:textId="4F406764" w:rsidR="00A35E31" w:rsidRDefault="00937F1D" w:rsidP="00937F1D">
      <w:pPr>
        <w:tabs>
          <w:tab w:val="left" w:pos="3375"/>
        </w:tabs>
      </w:pPr>
      <w:r>
        <w:tab/>
      </w:r>
    </w:p>
    <w:p w14:paraId="74CB4775" w14:textId="3581556E" w:rsidR="00C72CA4" w:rsidRPr="00C72CA4" w:rsidRDefault="00C72CA4" w:rsidP="00C72CA4"/>
    <w:p w14:paraId="3DB7359A" w14:textId="38902A37" w:rsidR="00C72CA4" w:rsidRPr="00C72CA4" w:rsidRDefault="00C72CA4" w:rsidP="00C72CA4"/>
    <w:p w14:paraId="0DB04E95" w14:textId="3FC3725C" w:rsidR="00C72CA4" w:rsidRPr="00C72CA4" w:rsidRDefault="00C72CA4" w:rsidP="00C72CA4"/>
    <w:p w14:paraId="48071128" w14:textId="522A0E49" w:rsidR="00C72CA4" w:rsidRPr="00C72CA4" w:rsidRDefault="00C72CA4" w:rsidP="00C72CA4"/>
    <w:p w14:paraId="3272EFCC" w14:textId="7E662073" w:rsidR="00C72CA4" w:rsidRPr="00C72CA4" w:rsidRDefault="00C72CA4" w:rsidP="00C72CA4"/>
    <w:p w14:paraId="2EF7D696" w14:textId="74F0073D" w:rsidR="00C72CA4" w:rsidRPr="00C72CA4" w:rsidRDefault="00C72CA4" w:rsidP="00C72CA4"/>
    <w:p w14:paraId="3752ABB1" w14:textId="79917AF1" w:rsidR="00C72CA4" w:rsidRPr="00C72CA4" w:rsidRDefault="00C72CA4" w:rsidP="00C72CA4"/>
    <w:p w14:paraId="5D2660FE" w14:textId="2463CA6A" w:rsidR="00C72CA4" w:rsidRPr="00C72CA4" w:rsidRDefault="00C72CA4" w:rsidP="00C72CA4"/>
    <w:p w14:paraId="23590BB1" w14:textId="2A224E35" w:rsidR="00C72CA4" w:rsidRPr="00C72CA4" w:rsidRDefault="00C72CA4" w:rsidP="00C72CA4"/>
    <w:p w14:paraId="011F16FB" w14:textId="20C158DA" w:rsidR="00C72CA4" w:rsidRPr="00C72CA4" w:rsidRDefault="00C72CA4" w:rsidP="00C72CA4"/>
    <w:p w14:paraId="347A697B" w14:textId="77777777" w:rsidR="00C72CA4" w:rsidRPr="00C72CA4" w:rsidRDefault="00C72CA4" w:rsidP="00C72CA4"/>
    <w:sectPr w:rsidR="00C72CA4" w:rsidRPr="00C72CA4" w:rsidSect="009E4A59">
      <w:foot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A26D" w14:textId="77777777" w:rsidR="00B446CA" w:rsidRDefault="00B446CA" w:rsidP="00674477">
      <w:pPr>
        <w:spacing w:after="0" w:line="240" w:lineRule="auto"/>
      </w:pPr>
      <w:r>
        <w:separator/>
      </w:r>
    </w:p>
  </w:endnote>
  <w:endnote w:type="continuationSeparator" w:id="0">
    <w:p w14:paraId="14717D09" w14:textId="77777777" w:rsidR="00B446CA" w:rsidRDefault="00B446CA"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B602" w14:textId="79EEB0D6" w:rsidR="00B446CA" w:rsidRPr="00937F1D" w:rsidRDefault="006E5611">
    <w:pPr>
      <w:pStyle w:val="Footer"/>
      <w:rPr>
        <w:rFonts w:ascii="Source Sans Pro" w:hAnsi="Source Sans Pro"/>
      </w:rPr>
    </w:pPr>
    <w:r>
      <w:rPr>
        <w:rFonts w:ascii="Source Sans Pro" w:hAnsi="Source Sans Pro"/>
      </w:rPr>
      <w:t>05</w:t>
    </w:r>
    <w:r w:rsidR="00B446CA">
      <w:rPr>
        <w:rFonts w:ascii="Source Sans Pro" w:hAnsi="Source Sans Pro"/>
      </w:rPr>
      <w:t>/0</w:t>
    </w:r>
    <w:r>
      <w:rPr>
        <w:rFonts w:ascii="Source Sans Pro" w:hAnsi="Source Sans Pro"/>
      </w:rPr>
      <w:t>8</w:t>
    </w:r>
    <w:r w:rsidR="00B446CA">
      <w:rPr>
        <w:rFonts w:ascii="Source Sans Pro" w:hAnsi="Source Sans Pro"/>
      </w:rPr>
      <w:t>/2021</w:t>
    </w:r>
    <w:r w:rsidR="00B446CA" w:rsidRPr="00937F1D">
      <w:rPr>
        <w:rFonts w:ascii="Source Sans Pro" w:hAnsi="Source Sans Pro"/>
      </w:rPr>
      <w:t xml:space="preserve"> Privacy Notice Staff and Contractors final </w:t>
    </w:r>
    <w:r w:rsidR="00B446CA">
      <w:rPr>
        <w:rFonts w:ascii="Source Sans Pro" w:hAnsi="Source Sans Pro"/>
      </w:rPr>
      <w:t>V</w:t>
    </w:r>
    <w:r w:rsidR="00B446CA" w:rsidRPr="00937F1D">
      <w:rPr>
        <w:rFonts w:ascii="Source Sans Pro" w:hAnsi="Source Sans Pro"/>
      </w:rPr>
      <w:t>2.</w:t>
    </w:r>
    <w:r>
      <w:rPr>
        <w:rFonts w:ascii="Source Sans Pro" w:hAnsi="Source Sans Pr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4C9E" w14:textId="77777777" w:rsidR="00B446CA" w:rsidRDefault="00B446CA" w:rsidP="00674477">
      <w:pPr>
        <w:spacing w:after="0" w:line="240" w:lineRule="auto"/>
      </w:pPr>
      <w:r>
        <w:separator/>
      </w:r>
    </w:p>
  </w:footnote>
  <w:footnote w:type="continuationSeparator" w:id="0">
    <w:p w14:paraId="0547CF17" w14:textId="77777777" w:rsidR="00B446CA" w:rsidRDefault="00B446CA"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38E"/>
    <w:multiLevelType w:val="hybridMultilevel"/>
    <w:tmpl w:val="8208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A7912"/>
    <w:rsid w:val="001B647C"/>
    <w:rsid w:val="001F165F"/>
    <w:rsid w:val="00212194"/>
    <w:rsid w:val="00255FE4"/>
    <w:rsid w:val="00257CF5"/>
    <w:rsid w:val="0028192E"/>
    <w:rsid w:val="002A2F42"/>
    <w:rsid w:val="002A69F5"/>
    <w:rsid w:val="002A6AA1"/>
    <w:rsid w:val="002D4B4E"/>
    <w:rsid w:val="003305B2"/>
    <w:rsid w:val="00347E20"/>
    <w:rsid w:val="00376BC9"/>
    <w:rsid w:val="00387876"/>
    <w:rsid w:val="00393F0E"/>
    <w:rsid w:val="003A22BC"/>
    <w:rsid w:val="003B0738"/>
    <w:rsid w:val="00402F67"/>
    <w:rsid w:val="00414A28"/>
    <w:rsid w:val="00454985"/>
    <w:rsid w:val="00462E99"/>
    <w:rsid w:val="00473CED"/>
    <w:rsid w:val="00475DF1"/>
    <w:rsid w:val="00490CCA"/>
    <w:rsid w:val="00493ED5"/>
    <w:rsid w:val="004A0A99"/>
    <w:rsid w:val="004A4E73"/>
    <w:rsid w:val="004B1630"/>
    <w:rsid w:val="004D169C"/>
    <w:rsid w:val="004D75F2"/>
    <w:rsid w:val="005B73E6"/>
    <w:rsid w:val="005E0235"/>
    <w:rsid w:val="005E1E77"/>
    <w:rsid w:val="00622A6E"/>
    <w:rsid w:val="00674477"/>
    <w:rsid w:val="006757A8"/>
    <w:rsid w:val="00684E70"/>
    <w:rsid w:val="006A004F"/>
    <w:rsid w:val="006D4602"/>
    <w:rsid w:val="006D7BC9"/>
    <w:rsid w:val="006E5611"/>
    <w:rsid w:val="006F22D3"/>
    <w:rsid w:val="006F2891"/>
    <w:rsid w:val="007562F9"/>
    <w:rsid w:val="007C555A"/>
    <w:rsid w:val="00890996"/>
    <w:rsid w:val="008A6480"/>
    <w:rsid w:val="008B7933"/>
    <w:rsid w:val="008C127B"/>
    <w:rsid w:val="008C549B"/>
    <w:rsid w:val="008D75E5"/>
    <w:rsid w:val="008E007F"/>
    <w:rsid w:val="0091161D"/>
    <w:rsid w:val="00917F4C"/>
    <w:rsid w:val="00933B47"/>
    <w:rsid w:val="00936D5E"/>
    <w:rsid w:val="00937F1D"/>
    <w:rsid w:val="009668B6"/>
    <w:rsid w:val="009E4A59"/>
    <w:rsid w:val="00A34736"/>
    <w:rsid w:val="00A35B61"/>
    <w:rsid w:val="00A35E31"/>
    <w:rsid w:val="00AA3FA8"/>
    <w:rsid w:val="00AB1FDB"/>
    <w:rsid w:val="00AB250D"/>
    <w:rsid w:val="00AF6AFD"/>
    <w:rsid w:val="00B4016D"/>
    <w:rsid w:val="00B417A2"/>
    <w:rsid w:val="00B419D7"/>
    <w:rsid w:val="00B446CA"/>
    <w:rsid w:val="00B55581"/>
    <w:rsid w:val="00B70C30"/>
    <w:rsid w:val="00B933E6"/>
    <w:rsid w:val="00BD05AD"/>
    <w:rsid w:val="00C1303B"/>
    <w:rsid w:val="00C310F4"/>
    <w:rsid w:val="00C4776B"/>
    <w:rsid w:val="00C67BCB"/>
    <w:rsid w:val="00C708FC"/>
    <w:rsid w:val="00C72CA4"/>
    <w:rsid w:val="00CD35DB"/>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734192">
      <w:bodyDiv w:val="1"/>
      <w:marLeft w:val="0"/>
      <w:marRight w:val="0"/>
      <w:marTop w:val="0"/>
      <w:marBottom w:val="0"/>
      <w:divBdr>
        <w:top w:val="none" w:sz="0" w:space="0" w:color="auto"/>
        <w:left w:val="none" w:sz="0" w:space="0" w:color="auto"/>
        <w:bottom w:val="none" w:sz="0" w:space="0" w:color="auto"/>
        <w:right w:val="none" w:sz="0" w:space="0" w:color="auto"/>
      </w:divBdr>
    </w:div>
    <w:div w:id="1425762880">
      <w:bodyDiv w:val="1"/>
      <w:marLeft w:val="0"/>
      <w:marRight w:val="0"/>
      <w:marTop w:val="0"/>
      <w:marBottom w:val="0"/>
      <w:divBdr>
        <w:top w:val="none" w:sz="0" w:space="0" w:color="auto"/>
        <w:left w:val="none" w:sz="0" w:space="0" w:color="auto"/>
        <w:bottom w:val="none" w:sz="0" w:space="0" w:color="auto"/>
        <w:right w:val="none" w:sz="0" w:space="0" w:color="auto"/>
      </w:divBdr>
    </w:div>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3-eu-west-1.amazonaws.com/pub.housing.org.uk/Data_Retention_Schedule_v1.6_Toolkit.xlsx?web=1"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www.citizenhousing.org.uk/safeguard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hyperlink" Target="https://zoom.u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3-eu-west-1.amazonaws.com/pub.housing.org.uk/Data_Retention_Schedule_v1.6_Toolkit.xlsx?web=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www.citizenhousing.org.uk/privacy/"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hyperlink" Target="https://www.citizenhousing.org.uk/privacy" TargetMode="Externa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www.citizenhousing.org.uk/" TargetMode="External"/><Relationship Id="rId30"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7E8-8B9E-4D41-B136-E187680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Shane Murphy</cp:lastModifiedBy>
  <cp:revision>2</cp:revision>
  <cp:lastPrinted>2018-04-03T09:45:00Z</cp:lastPrinted>
  <dcterms:created xsi:type="dcterms:W3CDTF">2021-08-05T11:58:00Z</dcterms:created>
  <dcterms:modified xsi:type="dcterms:W3CDTF">2021-08-05T11:58:00Z</dcterms:modified>
</cp:coreProperties>
</file>